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84" w:type="dxa"/>
        <w:tblInd w:w="95" w:type="dxa"/>
        <w:tblLayout w:type="fixed"/>
        <w:tblLook w:val="04A0"/>
      </w:tblPr>
      <w:tblGrid>
        <w:gridCol w:w="243"/>
        <w:gridCol w:w="792"/>
        <w:gridCol w:w="1246"/>
        <w:gridCol w:w="1418"/>
        <w:gridCol w:w="992"/>
        <w:gridCol w:w="1566"/>
        <w:gridCol w:w="236"/>
        <w:gridCol w:w="1458"/>
        <w:gridCol w:w="2694"/>
        <w:gridCol w:w="2722"/>
        <w:gridCol w:w="1417"/>
      </w:tblGrid>
      <w:tr w:rsidR="00D65E9A" w:rsidRPr="00406838" w:rsidTr="006B58F2">
        <w:trPr>
          <w:trHeight w:val="300"/>
        </w:trPr>
        <w:tc>
          <w:tcPr>
            <w:tcW w:w="14784" w:type="dxa"/>
            <w:gridSpan w:val="11"/>
            <w:shd w:val="clear" w:color="auto" w:fill="auto"/>
            <w:noWrap/>
            <w:vAlign w:val="bottom"/>
            <w:hideMark/>
          </w:tcPr>
          <w:p w:rsidR="00D65E9A" w:rsidRPr="0032335F" w:rsidRDefault="00D65E9A" w:rsidP="0036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 parcursul luni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lor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365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noiembrie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017</w:t>
            </w:r>
          </w:p>
        </w:tc>
      </w:tr>
      <w:tr w:rsidR="00D65E9A" w:rsidRPr="00CC140D" w:rsidTr="006B58F2">
        <w:trPr>
          <w:trHeight w:val="375"/>
        </w:trPr>
        <w:tc>
          <w:tcPr>
            <w:tcW w:w="14784" w:type="dxa"/>
            <w:gridSpan w:val="11"/>
            <w:shd w:val="clear" w:color="auto" w:fill="auto"/>
            <w:noWrap/>
            <w:vAlign w:val="bottom"/>
            <w:hideMark/>
          </w:tcPr>
          <w:p w:rsidR="00D65E9A" w:rsidRDefault="00D65E9A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:rsidR="00D65E9A" w:rsidRDefault="00365434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Liceul Teoretic Toader Bubuiog </w:t>
            </w:r>
          </w:p>
        </w:tc>
      </w:tr>
      <w:tr w:rsidR="00D65E9A" w:rsidRPr="00CC140D" w:rsidTr="006B58F2">
        <w:trPr>
          <w:trHeight w:val="195"/>
        </w:trPr>
        <w:tc>
          <w:tcPr>
            <w:tcW w:w="14784" w:type="dxa"/>
            <w:gridSpan w:val="11"/>
            <w:shd w:val="clear" w:color="auto" w:fill="auto"/>
            <w:noWrap/>
            <w:vAlign w:val="bottom"/>
            <w:hideMark/>
          </w:tcPr>
          <w:p w:rsidR="00D65E9A" w:rsidRPr="0032335F" w:rsidRDefault="00D65E9A" w:rsidP="00CC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(denumirea entității)</w:t>
            </w:r>
          </w:p>
        </w:tc>
      </w:tr>
      <w:tr w:rsidR="00D65E9A" w:rsidRPr="00406838" w:rsidTr="006B58F2">
        <w:trPr>
          <w:trHeight w:val="780"/>
        </w:trPr>
        <w:tc>
          <w:tcPr>
            <w:tcW w:w="14784" w:type="dxa"/>
            <w:gridSpan w:val="11"/>
            <w:shd w:val="clear" w:color="auto" w:fill="auto"/>
            <w:vAlign w:val="center"/>
            <w:hideMark/>
          </w:tcPr>
          <w:p w:rsidR="00D65E9A" w:rsidRPr="00CC140D" w:rsidRDefault="00D65E9A" w:rsidP="00365434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rsonal</w:t>
            </w:r>
            <w:r w:rsidR="00365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109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365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</w:p>
        </w:tc>
      </w:tr>
      <w:tr w:rsidR="00AF43C9" w:rsidRPr="00406838" w:rsidTr="00406838">
        <w:trPr>
          <w:trHeight w:val="375"/>
        </w:trPr>
        <w:tc>
          <w:tcPr>
            <w:tcW w:w="2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397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43C9" w:rsidRPr="00CC140D" w:rsidRDefault="00AF43C9" w:rsidP="006D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0371F" w:rsidRPr="00CC140D" w:rsidTr="00406838">
        <w:trPr>
          <w:trHeight w:val="375"/>
        </w:trPr>
        <w:tc>
          <w:tcPr>
            <w:tcW w:w="1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CC140D" w:rsidRDefault="0020371F" w:rsidP="0020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icolul de cheltuieli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F2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ugetul aprobat/</w:t>
            </w:r>
          </w:p>
          <w:p w:rsidR="0020371F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ecizat</w:t>
            </w:r>
          </w:p>
          <w:p w:rsidR="0020371F" w:rsidRPr="00CC140D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e an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891EE2"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mii le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xecutat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heltuieli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 mii lei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30343C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sta agenților economic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CC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numirea bunurilor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lucrărilor 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și serviciilor</w:t>
            </w:r>
            <w:r w:rsidR="00DD589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umărul, data valabilității contractulu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E2" w:rsidRDefault="0020371F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ma contractului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</w:p>
          <w:p w:rsidR="0020371F" w:rsidRPr="00CC140D" w:rsidRDefault="00891EE2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i lei</w:t>
            </w:r>
            <w:r w:rsidR="0020371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</w:tr>
      <w:tr w:rsidR="0020371F" w:rsidRPr="00CC140D" w:rsidTr="00406838">
        <w:trPr>
          <w:trHeight w:val="600"/>
        </w:trPr>
        <w:tc>
          <w:tcPr>
            <w:tcW w:w="10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Total de la începutul anului </w:t>
            </w:r>
            <w:r w:rsidR="007646B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(ianuarie-octombri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În luna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urentă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E46192" w:rsidRPr="00E46192" w:rsidTr="00406838">
        <w:trPr>
          <w:trHeight w:val="421"/>
        </w:trPr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92" w:rsidRPr="00CC140D" w:rsidRDefault="00E46192" w:rsidP="004F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192" w:rsidRPr="00CC140D" w:rsidRDefault="00E46192" w:rsidP="004F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92" w:rsidRPr="00CC140D" w:rsidRDefault="00E46192" w:rsidP="004F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3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92" w:rsidRPr="00CC140D" w:rsidRDefault="00E46192" w:rsidP="004F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,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2" w:rsidRPr="00CC140D" w:rsidRDefault="00E46192" w:rsidP="004F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ICS GNF Furnizare Energie SRL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2" w:rsidRPr="00CC140D" w:rsidRDefault="00E46192" w:rsidP="004F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Furnizare energie electric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2" w:rsidRPr="00F749F4" w:rsidRDefault="00E46192" w:rsidP="004F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7-0000001398</w:t>
            </w:r>
            <w:r w:rsidR="004068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4.03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2" w:rsidRPr="00CC140D" w:rsidRDefault="00E46192" w:rsidP="0085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3,3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</w:tr>
      <w:tr w:rsidR="00E46192" w:rsidRPr="00E46192" w:rsidTr="00406838">
        <w:trPr>
          <w:trHeight w:val="374"/>
        </w:trPr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92" w:rsidRPr="00CC140D" w:rsidRDefault="00E46192" w:rsidP="000D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2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192" w:rsidRPr="00CC140D" w:rsidRDefault="00E46192" w:rsidP="000D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92" w:rsidRPr="00CC140D" w:rsidRDefault="00E46192" w:rsidP="000D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92" w:rsidRPr="00CC140D" w:rsidRDefault="00E46192" w:rsidP="000D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7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2" w:rsidRPr="00CC140D" w:rsidRDefault="00E46192" w:rsidP="000D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A Moldteleco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2" w:rsidRPr="00CC140D" w:rsidRDefault="00E46192" w:rsidP="006B5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Servicii informationale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2" w:rsidRPr="00F749F4" w:rsidRDefault="00406838" w:rsidP="006B5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7-0000000212/</w:t>
            </w:r>
            <w:r w:rsidR="00E46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9.0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2" w:rsidRPr="00CC140D" w:rsidRDefault="00E46192" w:rsidP="000D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,60</w:t>
            </w:r>
          </w:p>
        </w:tc>
      </w:tr>
      <w:tr w:rsidR="00E46192" w:rsidRPr="00CC140D" w:rsidTr="00406838">
        <w:trPr>
          <w:trHeight w:val="363"/>
        </w:trPr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92" w:rsidRPr="00CC140D" w:rsidRDefault="00E46192" w:rsidP="000D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22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192" w:rsidRPr="00CC140D" w:rsidRDefault="00E46192" w:rsidP="000D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92" w:rsidRPr="00CC140D" w:rsidRDefault="00E46192" w:rsidP="000D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92" w:rsidRPr="00CC140D" w:rsidRDefault="00E46192" w:rsidP="000D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2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2" w:rsidRPr="00CC140D" w:rsidRDefault="00E46192" w:rsidP="000D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A Moldteleco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2" w:rsidRPr="00CC140D" w:rsidRDefault="00E46192" w:rsidP="006B5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Servicii de telecomunicatii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2" w:rsidRPr="00F749F4" w:rsidRDefault="00E46192" w:rsidP="000D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7-0000000213</w:t>
            </w:r>
            <w:r w:rsidR="004068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9.0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2" w:rsidRPr="00CC140D" w:rsidRDefault="00E46192" w:rsidP="000D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,0</w:t>
            </w:r>
          </w:p>
        </w:tc>
      </w:tr>
      <w:tr w:rsidR="00E46192" w:rsidRPr="00CC140D" w:rsidTr="00406838">
        <w:trPr>
          <w:trHeight w:val="270"/>
        </w:trPr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92" w:rsidRPr="00CC140D" w:rsidRDefault="00E4619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4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192" w:rsidRPr="00CC140D" w:rsidRDefault="00E4619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92" w:rsidRPr="00CC140D" w:rsidRDefault="00E4619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3,</w:t>
            </w:r>
            <w:r w:rsidR="004068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92" w:rsidRPr="00CC140D" w:rsidRDefault="00E4619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8,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2" w:rsidRPr="00CC140D" w:rsidRDefault="00E4619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Domarc-Auto SR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2" w:rsidRPr="00CC140D" w:rsidRDefault="00E4619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transport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2" w:rsidRPr="00F749F4" w:rsidRDefault="00E4619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F749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7-0000004432</w:t>
            </w:r>
            <w:r w:rsidR="004068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1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2" w:rsidRPr="00CC140D" w:rsidRDefault="00E46192" w:rsidP="0085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18,1 </w:t>
            </w:r>
          </w:p>
        </w:tc>
      </w:tr>
      <w:tr w:rsidR="00E46192" w:rsidRPr="00F749F4" w:rsidTr="00406838">
        <w:trPr>
          <w:trHeight w:val="385"/>
        </w:trPr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92" w:rsidRPr="00CC140D" w:rsidRDefault="00E46192" w:rsidP="004F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99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192" w:rsidRPr="00CC140D" w:rsidRDefault="00E46192" w:rsidP="004F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9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92" w:rsidRPr="00CC140D" w:rsidRDefault="00E46192" w:rsidP="004F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92" w:rsidRPr="00CC140D" w:rsidRDefault="00E46192" w:rsidP="004F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4,4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2" w:rsidRPr="00CC140D" w:rsidRDefault="00E46192" w:rsidP="004F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Adolescenta IS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2" w:rsidRPr="00CC140D" w:rsidRDefault="00E46192" w:rsidP="004F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Alimentarea elevilor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2" w:rsidRPr="00F749F4" w:rsidRDefault="00E46192" w:rsidP="004F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7-0000000214</w:t>
            </w:r>
            <w:r w:rsidR="004068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1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2" w:rsidRPr="00CC140D" w:rsidRDefault="00E46192" w:rsidP="0085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52,0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</w:tr>
      <w:tr w:rsidR="00E46192" w:rsidRPr="00F749F4" w:rsidTr="00406838">
        <w:trPr>
          <w:trHeight w:val="307"/>
        </w:trPr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92" w:rsidRPr="00CC140D" w:rsidRDefault="00E46192" w:rsidP="004F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99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192" w:rsidRPr="00CC140D" w:rsidRDefault="00E46192" w:rsidP="004F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92" w:rsidRPr="00CC140D" w:rsidRDefault="00E46192" w:rsidP="004F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92" w:rsidRPr="00CC140D" w:rsidRDefault="00E46192" w:rsidP="004F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5,2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2" w:rsidRPr="00CC140D" w:rsidRDefault="00E46192" w:rsidP="004F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Valuminteh SR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2" w:rsidRPr="00CC140D" w:rsidRDefault="00E46192" w:rsidP="004F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ontarea zabrelelor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2" w:rsidRPr="00F749F4" w:rsidRDefault="00E46192" w:rsidP="004F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7-0000004557</w:t>
            </w:r>
            <w:r w:rsidR="004068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1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2" w:rsidRPr="00CC140D" w:rsidRDefault="00E46192" w:rsidP="0085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5,2</w:t>
            </w:r>
          </w:p>
        </w:tc>
      </w:tr>
      <w:tr w:rsidR="00E46192" w:rsidRPr="00F749F4" w:rsidTr="00406838">
        <w:trPr>
          <w:trHeight w:val="303"/>
        </w:trPr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92" w:rsidRPr="00CC140D" w:rsidRDefault="00E46192" w:rsidP="004F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1112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192" w:rsidRPr="00CC140D" w:rsidRDefault="00E46192" w:rsidP="004F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92" w:rsidRPr="00CC140D" w:rsidRDefault="00406838" w:rsidP="004F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2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92" w:rsidRPr="00CC140D" w:rsidRDefault="00E46192" w:rsidP="004F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9,2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2" w:rsidRPr="00CC140D" w:rsidRDefault="00E46192" w:rsidP="004F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C-Graficon-AV SR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2" w:rsidRPr="00CC140D" w:rsidRDefault="00E46192" w:rsidP="004F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reparatii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2" w:rsidRPr="00F749F4" w:rsidRDefault="00E46192" w:rsidP="004F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7-0000004339</w:t>
            </w:r>
            <w:r w:rsidR="004068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1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2" w:rsidRPr="00CC140D" w:rsidRDefault="00E46192" w:rsidP="0085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9,2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</w:tr>
      <w:tr w:rsidR="00E46192" w:rsidRPr="00F749F4" w:rsidTr="00406838">
        <w:trPr>
          <w:trHeight w:val="351"/>
        </w:trPr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92" w:rsidRPr="00CC140D" w:rsidRDefault="00E46192" w:rsidP="004F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141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192" w:rsidRPr="00CC140D" w:rsidRDefault="00E46192" w:rsidP="004F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92" w:rsidRPr="00CC140D" w:rsidRDefault="00E46192" w:rsidP="004F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92" w:rsidRPr="00CC140D" w:rsidRDefault="00E46192" w:rsidP="004F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4,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2" w:rsidRPr="00CC140D" w:rsidRDefault="00E46192" w:rsidP="004F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L Bologan Lil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2" w:rsidRPr="00CC140D" w:rsidRDefault="00E46192" w:rsidP="00406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curarea</w:t>
            </w:r>
            <w:r w:rsidR="004068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masini si utilaje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2" w:rsidRPr="00F749F4" w:rsidRDefault="00E46192" w:rsidP="004F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7-0000004523</w:t>
            </w:r>
            <w:r w:rsidR="004068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1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2" w:rsidRPr="00CC140D" w:rsidRDefault="00E46192" w:rsidP="0085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4,0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</w:tr>
      <w:tr w:rsidR="00E46192" w:rsidRPr="00CC140D" w:rsidTr="00406838">
        <w:trPr>
          <w:trHeight w:val="420"/>
        </w:trPr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92" w:rsidRPr="00CC140D" w:rsidRDefault="00E46192" w:rsidP="000D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141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192" w:rsidRPr="00CC140D" w:rsidRDefault="00E46192" w:rsidP="000D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92" w:rsidRPr="00CC140D" w:rsidRDefault="00E46192" w:rsidP="000D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92" w:rsidRPr="00CC140D" w:rsidRDefault="00E46192" w:rsidP="000D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,8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2" w:rsidRPr="00CC140D" w:rsidRDefault="00E46192" w:rsidP="000D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RL ARBUST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2" w:rsidRPr="00CC140D" w:rsidRDefault="00E46192" w:rsidP="000D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sini si utilaje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2" w:rsidRPr="00F749F4" w:rsidRDefault="00E46192" w:rsidP="000D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2" w:rsidRPr="00CC140D" w:rsidRDefault="00E46192" w:rsidP="000D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E46192" w:rsidRPr="00CC140D" w:rsidTr="00406838">
        <w:trPr>
          <w:trHeight w:val="387"/>
        </w:trPr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92" w:rsidRPr="00CC140D" w:rsidRDefault="00E46192" w:rsidP="000D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11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192" w:rsidRPr="00CC140D" w:rsidRDefault="00E46192" w:rsidP="000D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92" w:rsidRPr="00CC140D" w:rsidRDefault="00E46192" w:rsidP="000D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92" w:rsidRPr="00CC140D" w:rsidRDefault="00E46192" w:rsidP="000D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3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2" w:rsidRPr="00CC140D" w:rsidRDefault="00E46192" w:rsidP="000D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CS Lukoil-Moldova SR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2" w:rsidRPr="00CC140D" w:rsidRDefault="00E46192" w:rsidP="000D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curarea combustibil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2" w:rsidRPr="00F749F4" w:rsidRDefault="00E46192" w:rsidP="000D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7-0000000139</w:t>
            </w:r>
            <w:r w:rsidR="004068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7.0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2" w:rsidRPr="00CC140D" w:rsidRDefault="00E46192" w:rsidP="000D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0,0</w:t>
            </w:r>
          </w:p>
        </w:tc>
      </w:tr>
      <w:tr w:rsidR="00E46192" w:rsidRPr="00406838" w:rsidTr="00406838">
        <w:trPr>
          <w:trHeight w:val="398"/>
        </w:trPr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92" w:rsidRPr="00CC140D" w:rsidRDefault="00E46192" w:rsidP="000D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61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192" w:rsidRPr="00CC140D" w:rsidRDefault="00E46192" w:rsidP="000D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92" w:rsidRPr="00CC140D" w:rsidRDefault="00E46192" w:rsidP="000D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192" w:rsidRPr="00CC140D" w:rsidRDefault="00E46192" w:rsidP="000D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7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2" w:rsidRPr="00CC140D" w:rsidRDefault="00E46192" w:rsidP="000D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Rodital-Lux SR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2" w:rsidRPr="00CC140D" w:rsidRDefault="00E46192" w:rsidP="000D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curarea materialelor de uz gospodaresc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2" w:rsidRPr="00F749F4" w:rsidRDefault="00E46192" w:rsidP="000D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2" w:rsidRPr="00CC140D" w:rsidRDefault="00E46192" w:rsidP="000D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</w:tbl>
    <w:p w:rsidR="00406838" w:rsidRDefault="00406838" w:rsidP="002431AB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2431AB" w:rsidRDefault="005673E5" w:rsidP="002431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5673E5">
        <w:rPr>
          <w:rFonts w:ascii="Times New Roman" w:hAnsi="Times New Roman" w:cs="Times New Roman"/>
          <w:sz w:val="28"/>
          <w:szCs w:val="28"/>
          <w:lang w:val="ro-RO"/>
        </w:rPr>
        <w:t>Conducătorul entității</w:t>
      </w:r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2431AB">
        <w:rPr>
          <w:rFonts w:ascii="Times New Roman" w:hAnsi="Times New Roman" w:cs="Times New Roman"/>
          <w:sz w:val="28"/>
          <w:szCs w:val="28"/>
          <w:lang w:val="ro-RO"/>
        </w:rPr>
        <w:t>_________________</w:t>
      </w:r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32335F" w:rsidRPr="002431AB" w:rsidRDefault="002431AB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</w:t>
      </w:r>
      <w:r w:rsidR="0032335F" w:rsidRPr="0032335F">
        <w:rPr>
          <w:rFonts w:ascii="Times New Roman" w:hAnsi="Times New Roman" w:cs="Times New Roman"/>
          <w:sz w:val="16"/>
          <w:szCs w:val="16"/>
          <w:lang w:val="ro-RO"/>
        </w:rPr>
        <w:t>(</w:t>
      </w:r>
      <w:r w:rsidRPr="002431AB">
        <w:rPr>
          <w:rFonts w:ascii="Times New Roman" w:hAnsi="Times New Roman" w:cs="Times New Roman"/>
          <w:sz w:val="16"/>
          <w:szCs w:val="16"/>
          <w:lang w:val="ro-RO"/>
        </w:rPr>
        <w:t>semnătură</w:t>
      </w:r>
      <w:r w:rsidR="0032335F">
        <w:rPr>
          <w:rFonts w:ascii="Times New Roman" w:hAnsi="Times New Roman" w:cs="Times New Roman"/>
          <w:sz w:val="16"/>
          <w:szCs w:val="16"/>
          <w:lang w:val="ro-RO"/>
        </w:rPr>
        <w:t>)</w:t>
      </w:r>
      <w:r w:rsidR="008777E4" w:rsidRPr="002431AB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</w:t>
      </w:r>
    </w:p>
    <w:sectPr w:rsidR="0032335F" w:rsidRPr="002431AB" w:rsidSect="0030343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CC140D"/>
    <w:rsid w:val="000A373C"/>
    <w:rsid w:val="000C4E73"/>
    <w:rsid w:val="001A0F9A"/>
    <w:rsid w:val="0020371F"/>
    <w:rsid w:val="00230CA7"/>
    <w:rsid w:val="002431AB"/>
    <w:rsid w:val="002E6944"/>
    <w:rsid w:val="0030343C"/>
    <w:rsid w:val="0032335F"/>
    <w:rsid w:val="00332854"/>
    <w:rsid w:val="00365434"/>
    <w:rsid w:val="00395EFE"/>
    <w:rsid w:val="003E75C3"/>
    <w:rsid w:val="00406838"/>
    <w:rsid w:val="004E29BE"/>
    <w:rsid w:val="00506B9C"/>
    <w:rsid w:val="005307EE"/>
    <w:rsid w:val="005673E5"/>
    <w:rsid w:val="005B6883"/>
    <w:rsid w:val="006B58F2"/>
    <w:rsid w:val="006D433D"/>
    <w:rsid w:val="006E1FCF"/>
    <w:rsid w:val="007646B4"/>
    <w:rsid w:val="0085376A"/>
    <w:rsid w:val="008777E4"/>
    <w:rsid w:val="00891EE2"/>
    <w:rsid w:val="00941690"/>
    <w:rsid w:val="00972606"/>
    <w:rsid w:val="00A5521D"/>
    <w:rsid w:val="00AF43C9"/>
    <w:rsid w:val="00C33993"/>
    <w:rsid w:val="00CC140D"/>
    <w:rsid w:val="00CC1539"/>
    <w:rsid w:val="00CE2E11"/>
    <w:rsid w:val="00D65E9A"/>
    <w:rsid w:val="00DD5897"/>
    <w:rsid w:val="00E377E6"/>
    <w:rsid w:val="00E46192"/>
    <w:rsid w:val="00E64C81"/>
    <w:rsid w:val="00EC61E8"/>
    <w:rsid w:val="00EF7F05"/>
    <w:rsid w:val="00F74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4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7A85B-F76C-4A01-89F1-C13D2B47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Scoala-2</cp:lastModifiedBy>
  <cp:revision>4</cp:revision>
  <cp:lastPrinted>2017-11-16T11:46:00Z</cp:lastPrinted>
  <dcterms:created xsi:type="dcterms:W3CDTF">2018-02-02T14:06:00Z</dcterms:created>
  <dcterms:modified xsi:type="dcterms:W3CDTF">2018-02-02T15:15:00Z</dcterms:modified>
</cp:coreProperties>
</file>